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72DD" w14:textId="430BF035" w:rsidR="005004F5" w:rsidRDefault="005004F5" w:rsidP="005004F5">
      <w:pPr>
        <w:ind w:right="1280"/>
        <w:rPr>
          <w:rFonts w:ascii="Times New Roman" w:eastAsia="仿宋" w:hAnsi="Times New Roman" w:cs="Times New Roman"/>
          <w:sz w:val="32"/>
          <w:szCs w:val="32"/>
        </w:rPr>
      </w:pPr>
      <w:r w:rsidRPr="005004F5">
        <w:rPr>
          <w:rFonts w:ascii="Times New Roman" w:eastAsia="仿宋" w:hAnsi="Times New Roman" w:cs="Times New Roman"/>
          <w:sz w:val="32"/>
          <w:szCs w:val="32"/>
        </w:rPr>
        <w:t>附件</w:t>
      </w:r>
      <w:r w:rsidRPr="005004F5">
        <w:rPr>
          <w:rFonts w:ascii="Times New Roman" w:eastAsia="仿宋" w:hAnsi="Times New Roman" w:cs="Times New Roman"/>
          <w:sz w:val="32"/>
          <w:szCs w:val="32"/>
        </w:rPr>
        <w:t>1</w:t>
      </w:r>
    </w:p>
    <w:p w14:paraId="02B924F6" w14:textId="77777777" w:rsidR="00931621" w:rsidRPr="005004F5" w:rsidRDefault="00931621" w:rsidP="005004F5">
      <w:pPr>
        <w:ind w:right="1280"/>
        <w:rPr>
          <w:rFonts w:ascii="Times New Roman" w:eastAsia="仿宋" w:hAnsi="Times New Roman" w:cs="Times New Roman"/>
          <w:sz w:val="32"/>
          <w:szCs w:val="32"/>
        </w:rPr>
      </w:pPr>
    </w:p>
    <w:p w14:paraId="725A9EF6" w14:textId="07522BA3" w:rsidR="007B242E" w:rsidRDefault="005004F5" w:rsidP="005004F5">
      <w:pPr>
        <w:ind w:right="84"/>
        <w:jc w:val="center"/>
        <w:rPr>
          <w:rFonts w:ascii="Times New Roman" w:eastAsia="华文中宋" w:hAnsi="Times New Roman" w:cs="Times New Roman"/>
          <w:sz w:val="40"/>
          <w:szCs w:val="40"/>
        </w:rPr>
      </w:pPr>
      <w:bookmarkStart w:id="0" w:name="_Hlk137845385"/>
      <w:r w:rsidRPr="00C6343F">
        <w:rPr>
          <w:rFonts w:ascii="Times New Roman" w:eastAsia="华文中宋" w:hAnsi="Times New Roman" w:cs="Times New Roman"/>
          <w:sz w:val="40"/>
          <w:szCs w:val="40"/>
        </w:rPr>
        <w:t>202</w:t>
      </w:r>
      <w:r w:rsidR="00E0642B">
        <w:rPr>
          <w:rFonts w:ascii="Times New Roman" w:eastAsia="华文中宋" w:hAnsi="Times New Roman" w:cs="Times New Roman" w:hint="eastAsia"/>
          <w:sz w:val="40"/>
          <w:szCs w:val="40"/>
        </w:rPr>
        <w:t>4</w:t>
      </w:r>
      <w:r w:rsidRPr="00C6343F">
        <w:rPr>
          <w:rFonts w:ascii="Times New Roman" w:eastAsia="华文中宋" w:hAnsi="Times New Roman" w:cs="Times New Roman"/>
          <w:sz w:val="40"/>
          <w:szCs w:val="40"/>
        </w:rPr>
        <w:t>年</w:t>
      </w:r>
      <w:r w:rsidR="007B242E" w:rsidRPr="007B242E">
        <w:rPr>
          <w:rFonts w:ascii="Times New Roman" w:eastAsia="华文中宋" w:hAnsi="Times New Roman" w:cs="Times New Roman" w:hint="eastAsia"/>
          <w:sz w:val="40"/>
          <w:szCs w:val="40"/>
        </w:rPr>
        <w:t>国家兽用生物制品工程技术研究中心</w:t>
      </w:r>
    </w:p>
    <w:p w14:paraId="08606221" w14:textId="55E2A180" w:rsidR="005004F5" w:rsidRPr="00C6343F" w:rsidRDefault="005004F5" w:rsidP="005004F5">
      <w:pPr>
        <w:ind w:right="84"/>
        <w:jc w:val="center"/>
        <w:rPr>
          <w:rFonts w:ascii="Times New Roman" w:eastAsia="华文中宋" w:hAnsi="Times New Roman" w:cs="Times New Roman"/>
          <w:sz w:val="40"/>
          <w:szCs w:val="40"/>
        </w:rPr>
      </w:pPr>
      <w:r w:rsidRPr="00C6343F">
        <w:rPr>
          <w:rFonts w:ascii="Times New Roman" w:eastAsia="华文中宋" w:hAnsi="Times New Roman" w:cs="Times New Roman"/>
          <w:sz w:val="40"/>
          <w:szCs w:val="40"/>
        </w:rPr>
        <w:t>开放课题申请书</w:t>
      </w:r>
    </w:p>
    <w:bookmarkEnd w:id="0"/>
    <w:p w14:paraId="67D337FF" w14:textId="447E8BAA" w:rsidR="005004F5" w:rsidRDefault="005004F5" w:rsidP="005004F5">
      <w:pPr>
        <w:ind w:right="84"/>
        <w:jc w:val="center"/>
        <w:rPr>
          <w:rFonts w:ascii="Times New Roman" w:eastAsia="楷体" w:hAnsi="Times New Roman" w:cs="Times New Roman"/>
          <w:sz w:val="32"/>
          <w:szCs w:val="32"/>
        </w:rPr>
      </w:pPr>
    </w:p>
    <w:p w14:paraId="45C0C3B0" w14:textId="77777777" w:rsidR="00D847F9" w:rsidRPr="005004F5" w:rsidRDefault="00D847F9" w:rsidP="005004F5">
      <w:pPr>
        <w:ind w:right="84"/>
        <w:jc w:val="center"/>
        <w:rPr>
          <w:rFonts w:ascii="Times New Roman" w:eastAsia="楷体" w:hAnsi="Times New Roman" w:cs="Times New Roman"/>
          <w:sz w:val="32"/>
          <w:szCs w:val="32"/>
        </w:rPr>
      </w:pPr>
    </w:p>
    <w:p w14:paraId="2D18264D" w14:textId="77777777" w:rsidR="005004F5" w:rsidRPr="005004F5" w:rsidRDefault="005004F5" w:rsidP="005004F5">
      <w:pPr>
        <w:ind w:right="84"/>
        <w:jc w:val="center"/>
        <w:rPr>
          <w:rFonts w:ascii="Times New Roman" w:eastAsia="楷体" w:hAnsi="Times New Roman" w:cs="Times New Roman"/>
          <w:sz w:val="32"/>
          <w:szCs w:val="32"/>
        </w:rPr>
      </w:pPr>
    </w:p>
    <w:p w14:paraId="12822AB2" w14:textId="77777777" w:rsidR="005004F5" w:rsidRPr="005004F5" w:rsidRDefault="005004F5" w:rsidP="005004F5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26ACB686" w14:textId="5302A628" w:rsidR="005004F5" w:rsidRPr="005004F5" w:rsidRDefault="005004F5" w:rsidP="00931621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004F5">
        <w:rPr>
          <w:rFonts w:ascii="Times New Roman" w:eastAsia="仿宋_GB2312" w:hAnsi="Times New Roman" w:cs="Times New Roman"/>
          <w:sz w:val="32"/>
          <w:szCs w:val="32"/>
        </w:rPr>
        <w:t>项目名称：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</w:t>
      </w:r>
      <w:r w:rsidR="0093162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</w:t>
      </w:r>
    </w:p>
    <w:p w14:paraId="4AE2ED93" w14:textId="60FCEA8A" w:rsidR="005004F5" w:rsidRPr="005004F5" w:rsidRDefault="005004F5" w:rsidP="00931621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5004F5">
        <w:rPr>
          <w:rFonts w:ascii="Times New Roman" w:eastAsia="仿宋_GB2312" w:hAnsi="Times New Roman" w:cs="Times New Roman"/>
          <w:sz w:val="32"/>
          <w:szCs w:val="32"/>
        </w:rPr>
        <w:t>申报单位：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</w:t>
      </w:r>
      <w:r w:rsidR="0093162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</w:p>
    <w:p w14:paraId="7EC0F165" w14:textId="5A0A7AE0" w:rsidR="005004F5" w:rsidRPr="005004F5" w:rsidRDefault="005004F5" w:rsidP="00931621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5004F5">
        <w:rPr>
          <w:rFonts w:ascii="Times New Roman" w:eastAsia="仿宋_GB2312" w:hAnsi="Times New Roman" w:cs="Times New Roman"/>
          <w:sz w:val="32"/>
          <w:szCs w:val="32"/>
        </w:rPr>
        <w:t>依托重点平台：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 w:rsidR="007B242E" w:rsidRPr="007B242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国家兽用生物制品工程技术研究中心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</w:p>
    <w:p w14:paraId="3C0297A5" w14:textId="6F9E386D" w:rsidR="00931621" w:rsidRDefault="005004F5" w:rsidP="00931621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5004F5">
        <w:rPr>
          <w:rFonts w:ascii="Times New Roman" w:eastAsia="仿宋_GB2312" w:hAnsi="Times New Roman" w:cs="Times New Roman"/>
          <w:sz w:val="32"/>
          <w:szCs w:val="32"/>
        </w:rPr>
        <w:t>项目第一负责人：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</w:t>
      </w:r>
      <w:r w:rsidR="0093162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</w:t>
      </w:r>
    </w:p>
    <w:p w14:paraId="5CEE2440" w14:textId="3A7C2E26" w:rsidR="00931621" w:rsidRDefault="005004F5" w:rsidP="00931621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5004F5">
        <w:rPr>
          <w:rFonts w:ascii="Times New Roman" w:eastAsia="仿宋_GB2312" w:hAnsi="Times New Roman" w:cs="Times New Roman"/>
          <w:sz w:val="32"/>
          <w:szCs w:val="32"/>
        </w:rPr>
        <w:t>项目第二负责人：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</w:t>
      </w:r>
      <w:r w:rsidR="0093162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</w:t>
      </w:r>
    </w:p>
    <w:p w14:paraId="0783AF9E" w14:textId="73610AFA" w:rsidR="00931621" w:rsidRDefault="005004F5" w:rsidP="00931621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5004F5">
        <w:rPr>
          <w:rFonts w:ascii="Times New Roman" w:eastAsia="仿宋_GB2312" w:hAnsi="Times New Roman" w:cs="Times New Roman"/>
          <w:sz w:val="32"/>
          <w:szCs w:val="32"/>
        </w:rPr>
        <w:t>项目经费：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</w:t>
      </w:r>
      <w:r w:rsidR="0093162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>（万元）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</w:p>
    <w:p w14:paraId="692C47C5" w14:textId="4D675EBD" w:rsidR="005004F5" w:rsidRPr="00931621" w:rsidRDefault="005004F5" w:rsidP="00931621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5004F5">
        <w:rPr>
          <w:rFonts w:ascii="Times New Roman" w:eastAsia="仿宋_GB2312" w:hAnsi="Times New Roman" w:cs="Times New Roman"/>
          <w:sz w:val="32"/>
          <w:szCs w:val="32"/>
        </w:rPr>
        <w:t>起止时间：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 w:rsidR="0093162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202</w:t>
      </w:r>
      <w:r w:rsidR="00E0642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4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>年</w:t>
      </w:r>
      <w:r w:rsidR="00C6343F">
        <w:rPr>
          <w:rFonts w:ascii="Times New Roman" w:eastAsia="仿宋_GB2312" w:hAnsi="Times New Roman" w:cs="Times New Roman"/>
          <w:sz w:val="32"/>
          <w:szCs w:val="32"/>
          <w:u w:val="single"/>
        </w:rPr>
        <w:t>6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>月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>-202</w:t>
      </w:r>
      <w:r w:rsidR="00E0642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5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>年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>12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>月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 w:rsidR="0093162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 w:rsidRPr="005004F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</w:p>
    <w:p w14:paraId="62CA5171" w14:textId="77777777" w:rsidR="005004F5" w:rsidRDefault="005004F5" w:rsidP="005004F5">
      <w:pPr>
        <w:spacing w:line="360" w:lineRule="auto"/>
        <w:rPr>
          <w:rFonts w:ascii="Times New Roman" w:eastAsia="宋体" w:hAnsi="Times New Roman" w:cs="Times New Roman"/>
          <w:b/>
          <w:spacing w:val="30"/>
          <w:sz w:val="36"/>
          <w:szCs w:val="36"/>
        </w:rPr>
      </w:pPr>
    </w:p>
    <w:p w14:paraId="6A6C41EE" w14:textId="77777777" w:rsidR="00931621" w:rsidRPr="005004F5" w:rsidRDefault="00931621" w:rsidP="005004F5">
      <w:pPr>
        <w:spacing w:line="360" w:lineRule="auto"/>
        <w:rPr>
          <w:rFonts w:ascii="Times New Roman" w:eastAsia="宋体" w:hAnsi="Times New Roman" w:cs="Times New Roman"/>
          <w:b/>
          <w:spacing w:val="30"/>
          <w:sz w:val="36"/>
          <w:szCs w:val="36"/>
        </w:rPr>
      </w:pPr>
    </w:p>
    <w:p w14:paraId="06A34614" w14:textId="77777777" w:rsidR="005004F5" w:rsidRPr="005004F5" w:rsidRDefault="005004F5" w:rsidP="005004F5">
      <w:pPr>
        <w:spacing w:line="360" w:lineRule="auto"/>
        <w:jc w:val="center"/>
        <w:rPr>
          <w:rFonts w:ascii="Times New Roman" w:eastAsia="宋体" w:hAnsi="Times New Roman" w:cs="Times New Roman"/>
          <w:b/>
          <w:spacing w:val="30"/>
          <w:sz w:val="36"/>
          <w:szCs w:val="36"/>
        </w:rPr>
      </w:pPr>
      <w:r w:rsidRPr="005004F5">
        <w:rPr>
          <w:rFonts w:ascii="Times New Roman" w:eastAsia="宋体" w:hAnsi="Times New Roman" w:cs="Times New Roman"/>
          <w:b/>
          <w:spacing w:val="30"/>
          <w:sz w:val="36"/>
          <w:szCs w:val="36"/>
        </w:rPr>
        <w:t>江苏省农业科学院</w:t>
      </w:r>
    </w:p>
    <w:p w14:paraId="40C42191" w14:textId="4F2B6702" w:rsidR="005004F5" w:rsidRPr="005004F5" w:rsidRDefault="005004F5" w:rsidP="005004F5">
      <w:pPr>
        <w:spacing w:line="360" w:lineRule="auto"/>
        <w:jc w:val="center"/>
        <w:rPr>
          <w:rFonts w:ascii="Times New Roman" w:eastAsia="宋体" w:hAnsi="Times New Roman" w:cs="Times New Roman"/>
          <w:b/>
          <w:spacing w:val="30"/>
          <w:sz w:val="36"/>
          <w:szCs w:val="36"/>
        </w:rPr>
      </w:pPr>
      <w:r w:rsidRPr="005004F5">
        <w:rPr>
          <w:rFonts w:ascii="Times New Roman" w:eastAsia="宋体" w:hAnsi="Times New Roman" w:cs="Times New Roman"/>
          <w:b/>
          <w:spacing w:val="30"/>
          <w:sz w:val="36"/>
          <w:szCs w:val="36"/>
        </w:rPr>
        <w:t>二〇二</w:t>
      </w:r>
      <w:r w:rsidR="00E0642B">
        <w:rPr>
          <w:rFonts w:ascii="Times New Roman" w:eastAsia="宋体" w:hAnsi="Times New Roman" w:cs="Times New Roman" w:hint="eastAsia"/>
          <w:b/>
          <w:spacing w:val="30"/>
          <w:sz w:val="36"/>
          <w:szCs w:val="36"/>
        </w:rPr>
        <w:t>四</w:t>
      </w:r>
      <w:r w:rsidRPr="005004F5">
        <w:rPr>
          <w:rFonts w:ascii="Times New Roman" w:eastAsia="宋体" w:hAnsi="Times New Roman" w:cs="Times New Roman"/>
          <w:b/>
          <w:spacing w:val="30"/>
          <w:sz w:val="36"/>
          <w:szCs w:val="36"/>
        </w:rPr>
        <w:t>年制</w:t>
      </w:r>
      <w:r w:rsidRPr="005004F5"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3F488946" w14:textId="77777777" w:rsidR="005004F5" w:rsidRPr="005004F5" w:rsidRDefault="005004F5" w:rsidP="005004F5">
      <w:pPr>
        <w:numPr>
          <w:ilvl w:val="0"/>
          <w:numId w:val="4"/>
        </w:num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5004F5">
        <w:rPr>
          <w:rFonts w:ascii="Times New Roman" w:eastAsia="黑体" w:hAnsi="Times New Roman" w:cs="Times New Roman"/>
          <w:sz w:val="32"/>
          <w:szCs w:val="32"/>
        </w:rPr>
        <w:lastRenderedPageBreak/>
        <w:t>立项依据</w:t>
      </w:r>
    </w:p>
    <w:p w14:paraId="5CC714D9" w14:textId="77777777" w:rsidR="005004F5" w:rsidRDefault="005004F5" w:rsidP="005004F5">
      <w:pPr>
        <w:spacing w:line="360" w:lineRule="auto"/>
        <w:ind w:firstLineChars="100" w:firstLine="320"/>
        <w:rPr>
          <w:rFonts w:ascii="Times New Roman" w:eastAsia="楷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t>（一）研究背景（重点阐述国内外研究现状以及研究的必要性、紧迫性）</w:t>
      </w:r>
    </w:p>
    <w:p w14:paraId="395D6F89" w14:textId="77777777" w:rsidR="00812D42" w:rsidRPr="005004F5" w:rsidRDefault="00812D42" w:rsidP="005004F5">
      <w:pPr>
        <w:spacing w:line="360" w:lineRule="auto"/>
        <w:ind w:firstLineChars="100" w:firstLine="320"/>
        <w:rPr>
          <w:rFonts w:ascii="Times New Roman" w:eastAsia="楷体" w:hAnsi="Times New Roman" w:cs="Times New Roman"/>
          <w:sz w:val="32"/>
          <w:szCs w:val="32"/>
        </w:rPr>
      </w:pPr>
    </w:p>
    <w:p w14:paraId="5C77C18A" w14:textId="77777777" w:rsidR="005004F5" w:rsidRDefault="005004F5" w:rsidP="005004F5">
      <w:pPr>
        <w:spacing w:line="360" w:lineRule="auto"/>
        <w:ind w:firstLineChars="100" w:firstLine="320"/>
        <w:rPr>
          <w:rFonts w:ascii="Times New Roman" w:eastAsia="楷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t>（二）探索性、颠覆性特征描述（重点对比研究方法、技术理论等与现有方法、技术理论的先进性）</w:t>
      </w:r>
    </w:p>
    <w:p w14:paraId="3F9AE61F" w14:textId="77777777" w:rsidR="00812D42" w:rsidRPr="005004F5" w:rsidRDefault="00812D42" w:rsidP="005004F5">
      <w:pPr>
        <w:spacing w:line="360" w:lineRule="auto"/>
        <w:ind w:firstLineChars="100" w:firstLine="320"/>
        <w:rPr>
          <w:rFonts w:ascii="Times New Roman" w:eastAsia="楷体" w:hAnsi="Times New Roman" w:cs="Times New Roman"/>
          <w:sz w:val="32"/>
          <w:szCs w:val="32"/>
        </w:rPr>
      </w:pPr>
    </w:p>
    <w:p w14:paraId="7948BCDF" w14:textId="20F22690" w:rsidR="005004F5" w:rsidRPr="005004F5" w:rsidRDefault="005004F5" w:rsidP="005004F5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5004F5">
        <w:rPr>
          <w:rFonts w:ascii="Times New Roman" w:eastAsia="黑体" w:hAnsi="Times New Roman" w:cs="Times New Roman"/>
          <w:sz w:val="32"/>
          <w:szCs w:val="32"/>
        </w:rPr>
        <w:t>二、本项目</w:t>
      </w:r>
      <w:r w:rsidR="00535425">
        <w:rPr>
          <w:rFonts w:ascii="Times New Roman" w:eastAsia="黑体" w:hAnsi="Times New Roman" w:cs="Times New Roman" w:hint="eastAsia"/>
          <w:sz w:val="32"/>
          <w:szCs w:val="32"/>
        </w:rPr>
        <w:t>的</w:t>
      </w:r>
      <w:r w:rsidRPr="005004F5">
        <w:rPr>
          <w:rFonts w:ascii="Times New Roman" w:eastAsia="黑体" w:hAnsi="Times New Roman" w:cs="Times New Roman"/>
          <w:sz w:val="32"/>
          <w:szCs w:val="32"/>
        </w:rPr>
        <w:t>团队</w:t>
      </w:r>
      <w:r w:rsidR="00535425">
        <w:rPr>
          <w:rFonts w:ascii="Times New Roman" w:eastAsia="黑体" w:hAnsi="Times New Roman" w:cs="Times New Roman" w:hint="eastAsia"/>
          <w:sz w:val="32"/>
          <w:szCs w:val="32"/>
        </w:rPr>
        <w:t>组成</w:t>
      </w:r>
    </w:p>
    <w:p w14:paraId="7682ACDF" w14:textId="602E5E03" w:rsidR="005004F5" w:rsidRDefault="00535425" w:rsidP="00535425">
      <w:pPr>
        <w:spacing w:line="360" w:lineRule="auto"/>
        <w:ind w:firstLineChars="100" w:firstLine="32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32"/>
          <w:szCs w:val="32"/>
        </w:rPr>
        <w:t>（</w:t>
      </w:r>
      <w:r w:rsidRPr="00535425">
        <w:rPr>
          <w:rFonts w:ascii="Times New Roman" w:eastAsia="楷体" w:hAnsi="Times New Roman" w:cs="Times New Roman" w:hint="eastAsia"/>
          <w:sz w:val="32"/>
          <w:szCs w:val="32"/>
        </w:rPr>
        <w:t>与江苏省农业科学院相关团队研究人员的组合情况</w:t>
      </w:r>
      <w:r>
        <w:rPr>
          <w:rFonts w:ascii="Times New Roman" w:eastAsia="楷体" w:hAnsi="Times New Roman" w:cs="Times New Roman" w:hint="eastAsia"/>
          <w:sz w:val="32"/>
          <w:szCs w:val="32"/>
        </w:rPr>
        <w:t>）</w:t>
      </w:r>
    </w:p>
    <w:p w14:paraId="68DB7D56" w14:textId="77777777" w:rsidR="003113E9" w:rsidRPr="00535425" w:rsidRDefault="003113E9" w:rsidP="00535425">
      <w:pPr>
        <w:spacing w:line="360" w:lineRule="auto"/>
        <w:ind w:firstLineChars="100" w:firstLine="320"/>
        <w:rPr>
          <w:rFonts w:ascii="Times New Roman" w:eastAsia="楷体" w:hAnsi="Times New Roman" w:cs="Times New Roman"/>
          <w:sz w:val="32"/>
          <w:szCs w:val="32"/>
        </w:rPr>
      </w:pPr>
    </w:p>
    <w:p w14:paraId="0E2EDC94" w14:textId="4DDC0CD3" w:rsidR="005004F5" w:rsidRPr="005004F5" w:rsidRDefault="005004F5" w:rsidP="005004F5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5004F5">
        <w:rPr>
          <w:rFonts w:ascii="Times New Roman" w:eastAsia="黑体" w:hAnsi="Times New Roman" w:cs="Times New Roman"/>
          <w:sz w:val="32"/>
          <w:szCs w:val="32"/>
        </w:rPr>
        <w:t>三、研究</w:t>
      </w:r>
      <w:r w:rsidR="00D847F9" w:rsidRPr="005004F5">
        <w:rPr>
          <w:rFonts w:ascii="Times New Roman" w:eastAsia="黑体" w:hAnsi="Times New Roman" w:cs="Times New Roman"/>
          <w:sz w:val="32"/>
          <w:szCs w:val="32"/>
        </w:rPr>
        <w:t>目标</w:t>
      </w:r>
      <w:r w:rsidRPr="005004F5">
        <w:rPr>
          <w:rFonts w:ascii="Times New Roman" w:eastAsia="黑体" w:hAnsi="Times New Roman" w:cs="Times New Roman"/>
          <w:sz w:val="32"/>
          <w:szCs w:val="32"/>
        </w:rPr>
        <w:t>和</w:t>
      </w:r>
      <w:r w:rsidR="00D847F9" w:rsidRPr="005004F5">
        <w:rPr>
          <w:rFonts w:ascii="Times New Roman" w:eastAsia="黑体" w:hAnsi="Times New Roman" w:cs="Times New Roman"/>
          <w:sz w:val="32"/>
          <w:szCs w:val="32"/>
        </w:rPr>
        <w:t>内容</w:t>
      </w:r>
    </w:p>
    <w:p w14:paraId="36D0CD18" w14:textId="77777777" w:rsidR="005004F5" w:rsidRDefault="005004F5" w:rsidP="005004F5">
      <w:pPr>
        <w:spacing w:line="360" w:lineRule="auto"/>
        <w:ind w:firstLineChars="100" w:firstLine="320"/>
        <w:rPr>
          <w:rFonts w:ascii="Times New Roman" w:eastAsia="楷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t>（一）研究目标</w:t>
      </w:r>
      <w:r w:rsidRPr="005004F5">
        <w:rPr>
          <w:rFonts w:ascii="Times New Roman" w:eastAsia="楷体" w:hAnsi="Times New Roman" w:cs="Times New Roman"/>
          <w:sz w:val="32"/>
          <w:szCs w:val="32"/>
        </w:rPr>
        <w:t xml:space="preserve"> </w:t>
      </w:r>
    </w:p>
    <w:p w14:paraId="6CBBCFC2" w14:textId="77777777" w:rsidR="003113E9" w:rsidRPr="005004F5" w:rsidRDefault="003113E9" w:rsidP="005004F5">
      <w:pPr>
        <w:spacing w:line="360" w:lineRule="auto"/>
        <w:ind w:firstLineChars="100" w:firstLine="320"/>
        <w:rPr>
          <w:rFonts w:ascii="Times New Roman" w:eastAsia="楷体" w:hAnsi="Times New Roman" w:cs="Times New Roman"/>
          <w:sz w:val="32"/>
          <w:szCs w:val="32"/>
        </w:rPr>
      </w:pPr>
    </w:p>
    <w:p w14:paraId="0358D575" w14:textId="77777777" w:rsidR="005004F5" w:rsidRDefault="005004F5" w:rsidP="005004F5">
      <w:pPr>
        <w:spacing w:line="360" w:lineRule="auto"/>
        <w:ind w:firstLineChars="100" w:firstLine="320"/>
        <w:rPr>
          <w:rFonts w:ascii="Times New Roman" w:eastAsia="楷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t>（二）研究内容</w:t>
      </w:r>
    </w:p>
    <w:p w14:paraId="2D9B1608" w14:textId="77777777" w:rsidR="003113E9" w:rsidRPr="005004F5" w:rsidRDefault="003113E9" w:rsidP="005004F5">
      <w:pPr>
        <w:spacing w:line="360" w:lineRule="auto"/>
        <w:ind w:firstLineChars="100" w:firstLine="320"/>
        <w:rPr>
          <w:rFonts w:ascii="Times New Roman" w:eastAsia="楷体" w:hAnsi="Times New Roman" w:cs="Times New Roman"/>
          <w:sz w:val="32"/>
          <w:szCs w:val="32"/>
        </w:rPr>
      </w:pPr>
    </w:p>
    <w:p w14:paraId="0201A4C7" w14:textId="77777777" w:rsidR="005004F5" w:rsidRDefault="005004F5" w:rsidP="005004F5">
      <w:pPr>
        <w:widowControl/>
        <w:spacing w:line="360" w:lineRule="auto"/>
        <w:ind w:firstLineChars="100" w:firstLine="320"/>
        <w:jc w:val="left"/>
        <w:rPr>
          <w:rFonts w:ascii="Times New Roman" w:eastAsia="楷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t>（三）技术路线</w:t>
      </w:r>
    </w:p>
    <w:p w14:paraId="3BFA1F79" w14:textId="77777777" w:rsidR="003113E9" w:rsidRPr="005004F5" w:rsidRDefault="003113E9" w:rsidP="005004F5">
      <w:pPr>
        <w:widowControl/>
        <w:spacing w:line="360" w:lineRule="auto"/>
        <w:ind w:firstLineChars="100" w:firstLine="320"/>
        <w:jc w:val="left"/>
        <w:rPr>
          <w:rFonts w:ascii="Times New Roman" w:eastAsia="楷体" w:hAnsi="Times New Roman" w:cs="Times New Roman"/>
          <w:sz w:val="32"/>
          <w:szCs w:val="32"/>
        </w:rPr>
      </w:pPr>
    </w:p>
    <w:p w14:paraId="141B0D69" w14:textId="77777777" w:rsidR="005004F5" w:rsidRPr="005004F5" w:rsidRDefault="005004F5" w:rsidP="005004F5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5004F5">
        <w:rPr>
          <w:rFonts w:ascii="Times New Roman" w:eastAsia="黑体" w:hAnsi="Times New Roman" w:cs="Times New Roman"/>
          <w:sz w:val="32"/>
          <w:szCs w:val="32"/>
        </w:rPr>
        <w:t>四、标志性成果（指标）</w:t>
      </w:r>
    </w:p>
    <w:p w14:paraId="6CDE2194" w14:textId="77777777" w:rsidR="005004F5" w:rsidRPr="005004F5" w:rsidRDefault="005004F5" w:rsidP="005004F5">
      <w:pPr>
        <w:widowControl/>
        <w:spacing w:line="360" w:lineRule="auto"/>
        <w:ind w:firstLineChars="100" w:firstLine="32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5004F5">
        <w:rPr>
          <w:rFonts w:ascii="Times New Roman" w:eastAsia="仿宋" w:hAnsi="Times New Roman" w:cs="Times New Roman"/>
          <w:sz w:val="32"/>
          <w:szCs w:val="32"/>
        </w:rPr>
        <w:t>1.……</w:t>
      </w:r>
    </w:p>
    <w:p w14:paraId="20BB1098" w14:textId="77777777" w:rsidR="005004F5" w:rsidRPr="005004F5" w:rsidRDefault="005004F5" w:rsidP="005004F5">
      <w:pPr>
        <w:spacing w:line="360" w:lineRule="auto"/>
        <w:ind w:firstLineChars="100" w:firstLine="320"/>
        <w:rPr>
          <w:rFonts w:ascii="Times New Roman" w:eastAsia="仿宋" w:hAnsi="Times New Roman" w:cs="Times New Roman"/>
          <w:sz w:val="32"/>
          <w:szCs w:val="32"/>
        </w:rPr>
      </w:pPr>
      <w:r w:rsidRPr="005004F5">
        <w:rPr>
          <w:rFonts w:ascii="Times New Roman" w:eastAsia="仿宋" w:hAnsi="Times New Roman" w:cs="Times New Roman"/>
          <w:sz w:val="32"/>
          <w:szCs w:val="32"/>
        </w:rPr>
        <w:t>2.……</w:t>
      </w:r>
    </w:p>
    <w:p w14:paraId="43786B5D" w14:textId="7C4D4BDE" w:rsidR="005004F5" w:rsidRPr="005004F5" w:rsidRDefault="005004F5" w:rsidP="005004F5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5004F5">
        <w:rPr>
          <w:rFonts w:ascii="Times New Roman" w:eastAsia="黑体" w:hAnsi="Times New Roman" w:cs="Times New Roman"/>
          <w:sz w:val="32"/>
          <w:szCs w:val="32"/>
        </w:rPr>
        <w:t>五、项目进度</w:t>
      </w:r>
      <w:r w:rsidR="002C14FE">
        <w:rPr>
          <w:rFonts w:ascii="Times New Roman" w:eastAsia="黑体" w:hAnsi="Times New Roman" w:cs="Times New Roman" w:hint="eastAsia"/>
          <w:sz w:val="32"/>
          <w:szCs w:val="32"/>
        </w:rPr>
        <w:t>安排</w:t>
      </w:r>
    </w:p>
    <w:p w14:paraId="7DBBA7F2" w14:textId="77777777" w:rsidR="005004F5" w:rsidRPr="005004F5" w:rsidRDefault="005004F5" w:rsidP="005004F5">
      <w:pPr>
        <w:spacing w:line="360" w:lineRule="auto"/>
        <w:rPr>
          <w:rFonts w:ascii="Times New Roman" w:eastAsia="楷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t>（以半年为节点）</w:t>
      </w:r>
    </w:p>
    <w:p w14:paraId="2326F4F6" w14:textId="77777777" w:rsidR="005004F5" w:rsidRPr="005004F5" w:rsidRDefault="005004F5" w:rsidP="005004F5">
      <w:pPr>
        <w:spacing w:line="360" w:lineRule="auto"/>
        <w:rPr>
          <w:rFonts w:ascii="Times New Roman" w:eastAsia="楷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lastRenderedPageBreak/>
        <w:t>（一）</w:t>
      </w:r>
      <w:r w:rsidRPr="005004F5">
        <w:rPr>
          <w:rFonts w:ascii="Times New Roman" w:eastAsia="楷体" w:hAnsi="Times New Roman" w:cs="Times New Roman"/>
          <w:sz w:val="32"/>
          <w:szCs w:val="32"/>
        </w:rPr>
        <w:t>XX</w:t>
      </w:r>
      <w:r w:rsidRPr="005004F5">
        <w:rPr>
          <w:rFonts w:ascii="Times New Roman" w:eastAsia="楷体" w:hAnsi="Times New Roman" w:cs="Times New Roman"/>
          <w:sz w:val="32"/>
          <w:szCs w:val="32"/>
        </w:rPr>
        <w:t>年</w:t>
      </w:r>
      <w:r w:rsidRPr="005004F5">
        <w:rPr>
          <w:rFonts w:ascii="Times New Roman" w:eastAsia="楷体" w:hAnsi="Times New Roman" w:cs="Times New Roman"/>
          <w:sz w:val="32"/>
          <w:szCs w:val="32"/>
        </w:rPr>
        <w:t>XX</w:t>
      </w:r>
      <w:r w:rsidRPr="005004F5">
        <w:rPr>
          <w:rFonts w:ascii="Times New Roman" w:eastAsia="楷体" w:hAnsi="Times New Roman" w:cs="Times New Roman"/>
          <w:sz w:val="32"/>
          <w:szCs w:val="32"/>
        </w:rPr>
        <w:t>月</w:t>
      </w:r>
      <w:r w:rsidRPr="005004F5">
        <w:rPr>
          <w:rFonts w:ascii="Times New Roman" w:eastAsia="楷体" w:hAnsi="Times New Roman" w:cs="Times New Roman"/>
          <w:sz w:val="32"/>
          <w:szCs w:val="32"/>
        </w:rPr>
        <w:t>-XX</w:t>
      </w:r>
      <w:r w:rsidRPr="005004F5">
        <w:rPr>
          <w:rFonts w:ascii="Times New Roman" w:eastAsia="楷体" w:hAnsi="Times New Roman" w:cs="Times New Roman"/>
          <w:sz w:val="32"/>
          <w:szCs w:val="32"/>
        </w:rPr>
        <w:t>年</w:t>
      </w:r>
      <w:r w:rsidRPr="005004F5">
        <w:rPr>
          <w:rFonts w:ascii="Times New Roman" w:eastAsia="楷体" w:hAnsi="Times New Roman" w:cs="Times New Roman"/>
          <w:sz w:val="32"/>
          <w:szCs w:val="32"/>
        </w:rPr>
        <w:t>XX</w:t>
      </w:r>
      <w:r w:rsidRPr="005004F5">
        <w:rPr>
          <w:rFonts w:ascii="Times New Roman" w:eastAsia="楷体" w:hAnsi="Times New Roman" w:cs="Times New Roman"/>
          <w:sz w:val="32"/>
          <w:szCs w:val="32"/>
        </w:rPr>
        <w:t>月</w:t>
      </w:r>
    </w:p>
    <w:p w14:paraId="2890598F" w14:textId="77777777" w:rsidR="005004F5" w:rsidRPr="005004F5" w:rsidRDefault="005004F5" w:rsidP="005004F5">
      <w:pPr>
        <w:spacing w:line="360" w:lineRule="auto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t>……</w:t>
      </w:r>
    </w:p>
    <w:p w14:paraId="44C894C5" w14:textId="77777777" w:rsidR="005004F5" w:rsidRPr="005004F5" w:rsidRDefault="005004F5" w:rsidP="005004F5">
      <w:pPr>
        <w:spacing w:line="360" w:lineRule="auto"/>
        <w:rPr>
          <w:rFonts w:ascii="Times New Roman" w:eastAsia="楷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t>（二）</w:t>
      </w:r>
      <w:r w:rsidRPr="005004F5">
        <w:rPr>
          <w:rFonts w:ascii="Times New Roman" w:eastAsia="楷体" w:hAnsi="Times New Roman" w:cs="Times New Roman"/>
          <w:sz w:val="32"/>
          <w:szCs w:val="32"/>
        </w:rPr>
        <w:t>XX</w:t>
      </w:r>
      <w:r w:rsidRPr="005004F5">
        <w:rPr>
          <w:rFonts w:ascii="Times New Roman" w:eastAsia="楷体" w:hAnsi="Times New Roman" w:cs="Times New Roman"/>
          <w:sz w:val="32"/>
          <w:szCs w:val="32"/>
        </w:rPr>
        <w:t>年</w:t>
      </w:r>
      <w:r w:rsidRPr="005004F5">
        <w:rPr>
          <w:rFonts w:ascii="Times New Roman" w:eastAsia="楷体" w:hAnsi="Times New Roman" w:cs="Times New Roman"/>
          <w:sz w:val="32"/>
          <w:szCs w:val="32"/>
        </w:rPr>
        <w:t>XX</w:t>
      </w:r>
      <w:r w:rsidRPr="005004F5">
        <w:rPr>
          <w:rFonts w:ascii="Times New Roman" w:eastAsia="楷体" w:hAnsi="Times New Roman" w:cs="Times New Roman"/>
          <w:sz w:val="32"/>
          <w:szCs w:val="32"/>
        </w:rPr>
        <w:t>月</w:t>
      </w:r>
      <w:r w:rsidRPr="005004F5">
        <w:rPr>
          <w:rFonts w:ascii="Times New Roman" w:eastAsia="楷体" w:hAnsi="Times New Roman" w:cs="Times New Roman"/>
          <w:sz w:val="32"/>
          <w:szCs w:val="32"/>
        </w:rPr>
        <w:t>-XX</w:t>
      </w:r>
      <w:r w:rsidRPr="005004F5">
        <w:rPr>
          <w:rFonts w:ascii="Times New Roman" w:eastAsia="楷体" w:hAnsi="Times New Roman" w:cs="Times New Roman"/>
          <w:sz w:val="32"/>
          <w:szCs w:val="32"/>
        </w:rPr>
        <w:t>年</w:t>
      </w:r>
      <w:r w:rsidRPr="005004F5">
        <w:rPr>
          <w:rFonts w:ascii="Times New Roman" w:eastAsia="楷体" w:hAnsi="Times New Roman" w:cs="Times New Roman"/>
          <w:sz w:val="32"/>
          <w:szCs w:val="32"/>
        </w:rPr>
        <w:t>XX</w:t>
      </w:r>
      <w:r w:rsidRPr="005004F5">
        <w:rPr>
          <w:rFonts w:ascii="Times New Roman" w:eastAsia="楷体" w:hAnsi="Times New Roman" w:cs="Times New Roman"/>
          <w:sz w:val="32"/>
          <w:szCs w:val="32"/>
        </w:rPr>
        <w:t>月</w:t>
      </w:r>
    </w:p>
    <w:p w14:paraId="5E0030E4" w14:textId="77777777" w:rsidR="005004F5" w:rsidRPr="005004F5" w:rsidRDefault="005004F5" w:rsidP="005004F5">
      <w:pPr>
        <w:spacing w:line="360" w:lineRule="auto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t>……</w:t>
      </w:r>
    </w:p>
    <w:p w14:paraId="4860872D" w14:textId="77777777" w:rsidR="005004F5" w:rsidRPr="005004F5" w:rsidRDefault="005004F5" w:rsidP="005004F5">
      <w:pPr>
        <w:spacing w:line="360" w:lineRule="auto"/>
        <w:rPr>
          <w:rFonts w:ascii="Times New Roman" w:eastAsia="楷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t>（三）</w:t>
      </w:r>
      <w:r w:rsidRPr="005004F5">
        <w:rPr>
          <w:rFonts w:ascii="Times New Roman" w:eastAsia="楷体" w:hAnsi="Times New Roman" w:cs="Times New Roman"/>
          <w:sz w:val="32"/>
          <w:szCs w:val="32"/>
        </w:rPr>
        <w:t>XX</w:t>
      </w:r>
      <w:r w:rsidRPr="005004F5">
        <w:rPr>
          <w:rFonts w:ascii="Times New Roman" w:eastAsia="楷体" w:hAnsi="Times New Roman" w:cs="Times New Roman"/>
          <w:sz w:val="32"/>
          <w:szCs w:val="32"/>
        </w:rPr>
        <w:t>年</w:t>
      </w:r>
      <w:r w:rsidRPr="005004F5">
        <w:rPr>
          <w:rFonts w:ascii="Times New Roman" w:eastAsia="楷体" w:hAnsi="Times New Roman" w:cs="Times New Roman"/>
          <w:sz w:val="32"/>
          <w:szCs w:val="32"/>
        </w:rPr>
        <w:t>XX</w:t>
      </w:r>
      <w:r w:rsidRPr="005004F5">
        <w:rPr>
          <w:rFonts w:ascii="Times New Roman" w:eastAsia="楷体" w:hAnsi="Times New Roman" w:cs="Times New Roman"/>
          <w:sz w:val="32"/>
          <w:szCs w:val="32"/>
        </w:rPr>
        <w:t>月</w:t>
      </w:r>
      <w:r w:rsidRPr="005004F5">
        <w:rPr>
          <w:rFonts w:ascii="Times New Roman" w:eastAsia="楷体" w:hAnsi="Times New Roman" w:cs="Times New Roman"/>
          <w:sz w:val="32"/>
          <w:szCs w:val="32"/>
        </w:rPr>
        <w:t>-XX</w:t>
      </w:r>
      <w:r w:rsidRPr="005004F5">
        <w:rPr>
          <w:rFonts w:ascii="Times New Roman" w:eastAsia="楷体" w:hAnsi="Times New Roman" w:cs="Times New Roman"/>
          <w:sz w:val="32"/>
          <w:szCs w:val="32"/>
        </w:rPr>
        <w:t>年</w:t>
      </w:r>
      <w:r w:rsidRPr="005004F5">
        <w:rPr>
          <w:rFonts w:ascii="Times New Roman" w:eastAsia="楷体" w:hAnsi="Times New Roman" w:cs="Times New Roman"/>
          <w:sz w:val="32"/>
          <w:szCs w:val="32"/>
        </w:rPr>
        <w:t>XX</w:t>
      </w:r>
      <w:r w:rsidRPr="005004F5">
        <w:rPr>
          <w:rFonts w:ascii="Times New Roman" w:eastAsia="楷体" w:hAnsi="Times New Roman" w:cs="Times New Roman"/>
          <w:sz w:val="32"/>
          <w:szCs w:val="32"/>
        </w:rPr>
        <w:t>月</w:t>
      </w:r>
    </w:p>
    <w:p w14:paraId="3A2E95DA" w14:textId="77777777" w:rsidR="005004F5" w:rsidRPr="005004F5" w:rsidRDefault="005004F5" w:rsidP="005004F5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004F5">
        <w:rPr>
          <w:rFonts w:ascii="Times New Roman" w:eastAsia="楷体" w:hAnsi="Times New Roman" w:cs="Times New Roman"/>
          <w:sz w:val="32"/>
          <w:szCs w:val="32"/>
        </w:rPr>
        <w:t>……</w:t>
      </w:r>
    </w:p>
    <w:p w14:paraId="28379122" w14:textId="77777777" w:rsidR="005004F5" w:rsidRDefault="005004F5" w:rsidP="005004F5">
      <w:pPr>
        <w:widowControl/>
        <w:spacing w:line="360" w:lineRule="auto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5004F5">
        <w:rPr>
          <w:rFonts w:ascii="Times New Roman" w:eastAsia="黑体" w:hAnsi="Times New Roman" w:cs="Times New Roman"/>
          <w:sz w:val="32"/>
          <w:szCs w:val="32"/>
        </w:rPr>
        <w:t>六、主要参加人员信息</w:t>
      </w:r>
    </w:p>
    <w:p w14:paraId="703C69E8" w14:textId="40E50704" w:rsidR="00812D42" w:rsidRPr="00812D42" w:rsidRDefault="004578AF" w:rsidP="005004F5">
      <w:pPr>
        <w:widowControl/>
        <w:spacing w:line="360" w:lineRule="auto"/>
        <w:jc w:val="left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32"/>
          <w:szCs w:val="32"/>
        </w:rPr>
        <w:t>第一</w:t>
      </w:r>
      <w:r w:rsidR="00812D42" w:rsidRPr="00812D42">
        <w:rPr>
          <w:rFonts w:ascii="Times New Roman" w:eastAsia="楷体" w:hAnsi="Times New Roman" w:cs="Times New Roman" w:hint="eastAsia"/>
          <w:sz w:val="32"/>
          <w:szCs w:val="32"/>
        </w:rPr>
        <w:t>负责人简介：</w:t>
      </w:r>
    </w:p>
    <w:p w14:paraId="5EFC3F7D" w14:textId="18974642" w:rsidR="00812D42" w:rsidRPr="00812D42" w:rsidRDefault="00812D42" w:rsidP="005004F5">
      <w:pPr>
        <w:widowControl/>
        <w:spacing w:line="360" w:lineRule="auto"/>
        <w:jc w:val="left"/>
        <w:rPr>
          <w:rFonts w:ascii="Times New Roman" w:eastAsia="楷体" w:hAnsi="Times New Roman" w:cs="Times New Roman"/>
          <w:sz w:val="32"/>
          <w:szCs w:val="32"/>
        </w:rPr>
      </w:pPr>
    </w:p>
    <w:p w14:paraId="7A0969B2" w14:textId="503B7582" w:rsidR="00812D42" w:rsidRPr="00812D42" w:rsidRDefault="00812D42" w:rsidP="005004F5">
      <w:pPr>
        <w:widowControl/>
        <w:spacing w:line="360" w:lineRule="auto"/>
        <w:jc w:val="left"/>
        <w:rPr>
          <w:rFonts w:ascii="Times New Roman" w:eastAsia="楷体" w:hAnsi="Times New Roman" w:cs="Times New Roman"/>
          <w:sz w:val="32"/>
          <w:szCs w:val="32"/>
        </w:rPr>
      </w:pPr>
      <w:r w:rsidRPr="00812D42">
        <w:rPr>
          <w:rFonts w:ascii="Times New Roman" w:eastAsia="楷体" w:hAnsi="Times New Roman" w:cs="Times New Roman" w:hint="eastAsia"/>
          <w:sz w:val="32"/>
          <w:szCs w:val="32"/>
        </w:rPr>
        <w:t>第二负责人简介：</w:t>
      </w:r>
    </w:p>
    <w:p w14:paraId="73310830" w14:textId="77777777" w:rsidR="00812D42" w:rsidRPr="00AE7399" w:rsidRDefault="00812D42" w:rsidP="005004F5">
      <w:pPr>
        <w:widowControl/>
        <w:spacing w:line="360" w:lineRule="auto"/>
        <w:jc w:val="left"/>
        <w:rPr>
          <w:rFonts w:ascii="Times New Roman" w:eastAsia="楷体" w:hAnsi="Times New Roman" w:cs="Times New Roman"/>
          <w:sz w:val="32"/>
          <w:szCs w:val="32"/>
        </w:rPr>
      </w:pPr>
    </w:p>
    <w:p w14:paraId="0B3450D5" w14:textId="0D3675D5" w:rsidR="00812D42" w:rsidRPr="00812D42" w:rsidRDefault="00AE7399" w:rsidP="005004F5">
      <w:pPr>
        <w:widowControl/>
        <w:spacing w:line="360" w:lineRule="auto"/>
        <w:jc w:val="left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32"/>
          <w:szCs w:val="32"/>
        </w:rPr>
        <w:t>项目</w:t>
      </w:r>
      <w:r w:rsidR="00812D42" w:rsidRPr="00812D42">
        <w:rPr>
          <w:rFonts w:ascii="Times New Roman" w:eastAsia="楷体" w:hAnsi="Times New Roman" w:cs="Times New Roman" w:hint="eastAsia"/>
          <w:sz w:val="32"/>
          <w:szCs w:val="32"/>
        </w:rPr>
        <w:t>人员信息</w:t>
      </w:r>
      <w:r>
        <w:rPr>
          <w:rFonts w:ascii="Times New Roman" w:eastAsia="楷体" w:hAnsi="Times New Roman" w:cs="Times New Roman" w:hint="eastAsia"/>
          <w:sz w:val="32"/>
          <w:szCs w:val="32"/>
        </w:rPr>
        <w:t>表</w:t>
      </w:r>
      <w:r w:rsidR="00812D42" w:rsidRPr="00812D42">
        <w:rPr>
          <w:rFonts w:ascii="Times New Roman" w:eastAsia="楷体" w:hAnsi="Times New Roman" w:cs="Times New Roman" w:hint="eastAsia"/>
          <w:sz w:val="32"/>
          <w:szCs w:val="32"/>
        </w:rPr>
        <w:t>：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1134"/>
        <w:gridCol w:w="851"/>
        <w:gridCol w:w="1275"/>
        <w:gridCol w:w="1383"/>
        <w:gridCol w:w="1311"/>
      </w:tblGrid>
      <w:tr w:rsidR="005004F5" w:rsidRPr="005004F5" w14:paraId="67A066BD" w14:textId="77777777" w:rsidTr="00731912">
        <w:trPr>
          <w:trHeight w:val="756"/>
        </w:trPr>
        <w:tc>
          <w:tcPr>
            <w:tcW w:w="988" w:type="dxa"/>
            <w:vAlign w:val="center"/>
          </w:tcPr>
          <w:p w14:paraId="76C77D05" w14:textId="77777777" w:rsidR="005004F5" w:rsidRPr="005004F5" w:rsidRDefault="005004F5" w:rsidP="007319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004F5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14:paraId="5E142772" w14:textId="77777777" w:rsidR="005004F5" w:rsidRPr="005004F5" w:rsidRDefault="005004F5" w:rsidP="007319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004F5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463A195B" w14:textId="77777777" w:rsidR="005004F5" w:rsidRPr="005004F5" w:rsidRDefault="005004F5" w:rsidP="007319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004F5">
              <w:rPr>
                <w:rFonts w:ascii="Times New Roman" w:eastAsia="仿宋_GB2312" w:hAnsi="Times New Roman" w:cs="Times New Roman"/>
                <w:sz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3DEB82D6" w14:textId="77777777" w:rsidR="005004F5" w:rsidRPr="005004F5" w:rsidRDefault="005004F5" w:rsidP="007319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004F5">
              <w:rPr>
                <w:rFonts w:ascii="Times New Roman" w:eastAsia="仿宋_GB2312" w:hAnsi="Times New Roman" w:cs="Times New Roman"/>
                <w:sz w:val="24"/>
              </w:rPr>
              <w:t>职称</w:t>
            </w:r>
          </w:p>
        </w:tc>
        <w:tc>
          <w:tcPr>
            <w:tcW w:w="851" w:type="dxa"/>
            <w:vAlign w:val="center"/>
          </w:tcPr>
          <w:p w14:paraId="0F073039" w14:textId="77777777" w:rsidR="005004F5" w:rsidRPr="005004F5" w:rsidRDefault="005004F5" w:rsidP="007319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004F5">
              <w:rPr>
                <w:rFonts w:ascii="Times New Roman" w:eastAsia="仿宋_GB2312" w:hAnsi="Times New Roman" w:cs="Times New Roman"/>
                <w:sz w:val="24"/>
              </w:rPr>
              <w:t>学位</w:t>
            </w:r>
          </w:p>
        </w:tc>
        <w:tc>
          <w:tcPr>
            <w:tcW w:w="1275" w:type="dxa"/>
            <w:vAlign w:val="center"/>
          </w:tcPr>
          <w:p w14:paraId="21D1C470" w14:textId="77777777" w:rsidR="005004F5" w:rsidRPr="005004F5" w:rsidRDefault="005004F5" w:rsidP="007319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004F5">
              <w:rPr>
                <w:rFonts w:ascii="Times New Roman" w:eastAsia="仿宋_GB2312" w:hAnsi="Times New Roman" w:cs="Times New Roman"/>
                <w:sz w:val="24"/>
              </w:rPr>
              <w:t>从事专业</w:t>
            </w:r>
          </w:p>
        </w:tc>
        <w:tc>
          <w:tcPr>
            <w:tcW w:w="1383" w:type="dxa"/>
            <w:vAlign w:val="center"/>
          </w:tcPr>
          <w:p w14:paraId="0769CC57" w14:textId="77777777" w:rsidR="005004F5" w:rsidRPr="005004F5" w:rsidRDefault="005004F5" w:rsidP="007319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004F5">
              <w:rPr>
                <w:rFonts w:ascii="Times New Roman" w:eastAsia="仿宋_GB2312" w:hAnsi="Times New Roman" w:cs="Times New Roman"/>
                <w:sz w:val="24"/>
              </w:rPr>
              <w:t>工作单位</w:t>
            </w:r>
          </w:p>
        </w:tc>
        <w:tc>
          <w:tcPr>
            <w:tcW w:w="1311" w:type="dxa"/>
            <w:vAlign w:val="center"/>
          </w:tcPr>
          <w:p w14:paraId="00D0DC4F" w14:textId="77777777" w:rsidR="005004F5" w:rsidRPr="005004F5" w:rsidRDefault="005004F5" w:rsidP="007319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004F5">
              <w:rPr>
                <w:rFonts w:ascii="Times New Roman" w:eastAsia="仿宋_GB2312" w:hAnsi="Times New Roman" w:cs="Times New Roman"/>
                <w:sz w:val="24"/>
              </w:rPr>
              <w:t>项目分工</w:t>
            </w:r>
          </w:p>
        </w:tc>
      </w:tr>
      <w:tr w:rsidR="005004F5" w:rsidRPr="005004F5" w14:paraId="18D07343" w14:textId="77777777" w:rsidTr="00731912">
        <w:trPr>
          <w:trHeight w:val="361"/>
        </w:trPr>
        <w:tc>
          <w:tcPr>
            <w:tcW w:w="988" w:type="dxa"/>
            <w:vAlign w:val="center"/>
          </w:tcPr>
          <w:p w14:paraId="0F9248AA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79FA6531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08F4ED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A8DFC4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99D60D6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598A452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0BE4A892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11" w:type="dxa"/>
            <w:vAlign w:val="center"/>
          </w:tcPr>
          <w:p w14:paraId="5E23A727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5004F5" w:rsidRPr="005004F5" w14:paraId="4FAB27D9" w14:textId="77777777" w:rsidTr="00731912">
        <w:trPr>
          <w:trHeight w:val="377"/>
        </w:trPr>
        <w:tc>
          <w:tcPr>
            <w:tcW w:w="988" w:type="dxa"/>
            <w:vAlign w:val="center"/>
          </w:tcPr>
          <w:p w14:paraId="0FE2A0FE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446E6FA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F17A8DD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B5E7EC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28F2712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DAAB51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17EB0ABC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11" w:type="dxa"/>
            <w:vAlign w:val="center"/>
          </w:tcPr>
          <w:p w14:paraId="2F078CA3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5004F5" w:rsidRPr="005004F5" w14:paraId="0DA0A119" w14:textId="77777777" w:rsidTr="00731912">
        <w:trPr>
          <w:trHeight w:val="377"/>
        </w:trPr>
        <w:tc>
          <w:tcPr>
            <w:tcW w:w="988" w:type="dxa"/>
            <w:vAlign w:val="center"/>
          </w:tcPr>
          <w:p w14:paraId="7424997A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5004F5">
              <w:rPr>
                <w:rFonts w:ascii="Times New Roman" w:eastAsia="仿宋_GB2312" w:hAnsi="Times New Roman" w:cs="Times New Roman"/>
                <w:sz w:val="24"/>
              </w:rPr>
              <w:t>…</w:t>
            </w:r>
          </w:p>
        </w:tc>
        <w:tc>
          <w:tcPr>
            <w:tcW w:w="708" w:type="dxa"/>
            <w:vAlign w:val="center"/>
          </w:tcPr>
          <w:p w14:paraId="3B20E1DE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785E7EC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1F469D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5E4D4DF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6C72EB4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42577201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11" w:type="dxa"/>
            <w:vAlign w:val="center"/>
          </w:tcPr>
          <w:p w14:paraId="2FBD5633" w14:textId="77777777" w:rsidR="005004F5" w:rsidRPr="005004F5" w:rsidRDefault="005004F5" w:rsidP="00731912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6650E2E5" w14:textId="77777777" w:rsidR="005004F5" w:rsidRPr="005004F5" w:rsidRDefault="005004F5" w:rsidP="005004F5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</w:p>
    <w:p w14:paraId="481D487A" w14:textId="7C50FE49" w:rsidR="005004F5" w:rsidRPr="005004F5" w:rsidRDefault="005004F5" w:rsidP="005004F5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5004F5">
        <w:rPr>
          <w:rFonts w:ascii="Times New Roman" w:eastAsia="黑体" w:hAnsi="Times New Roman" w:cs="Times New Roman"/>
          <w:sz w:val="32"/>
          <w:szCs w:val="32"/>
        </w:rPr>
        <w:t>七、经费年度</w:t>
      </w:r>
      <w:r w:rsidR="00C6343F">
        <w:rPr>
          <w:rFonts w:ascii="Times New Roman" w:eastAsia="黑体" w:hAnsi="Times New Roman" w:cs="Times New Roman" w:hint="eastAsia"/>
          <w:sz w:val="32"/>
          <w:szCs w:val="32"/>
        </w:rPr>
        <w:t>计划</w:t>
      </w:r>
    </w:p>
    <w:tbl>
      <w:tblPr>
        <w:tblStyle w:val="ab"/>
        <w:tblW w:w="7746" w:type="dxa"/>
        <w:jc w:val="center"/>
        <w:tblLook w:val="04A0" w:firstRow="1" w:lastRow="0" w:firstColumn="1" w:lastColumn="0" w:noHBand="0" w:noVBand="1"/>
      </w:tblPr>
      <w:tblGrid>
        <w:gridCol w:w="2405"/>
        <w:gridCol w:w="5341"/>
      </w:tblGrid>
      <w:tr w:rsidR="00246665" w:rsidRPr="005004F5" w14:paraId="1DF9C242" w14:textId="77777777" w:rsidTr="00AE7399">
        <w:trPr>
          <w:jc w:val="center"/>
        </w:trPr>
        <w:tc>
          <w:tcPr>
            <w:tcW w:w="2405" w:type="dxa"/>
            <w:vAlign w:val="center"/>
          </w:tcPr>
          <w:p w14:paraId="26724FA2" w14:textId="77777777" w:rsidR="00246665" w:rsidRPr="005004F5" w:rsidRDefault="00246665" w:rsidP="00731912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5004F5">
              <w:rPr>
                <w:rFonts w:ascii="Times New Roman" w:eastAsia="仿宋" w:hAnsi="Times New Roman" w:cs="Times New Roman"/>
                <w:b/>
                <w:sz w:val="24"/>
              </w:rPr>
              <w:t>年度</w:t>
            </w:r>
          </w:p>
        </w:tc>
        <w:tc>
          <w:tcPr>
            <w:tcW w:w="5341" w:type="dxa"/>
            <w:vAlign w:val="center"/>
          </w:tcPr>
          <w:p w14:paraId="000AA34D" w14:textId="77777777" w:rsidR="003A469F" w:rsidRDefault="00246665" w:rsidP="00731912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</w:rPr>
              <w:t>经费</w:t>
            </w:r>
          </w:p>
          <w:p w14:paraId="59AAAD00" w14:textId="33278349" w:rsidR="00246665" w:rsidRPr="003A469F" w:rsidRDefault="00246665" w:rsidP="003A469F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5004F5">
              <w:rPr>
                <w:rFonts w:ascii="Times New Roman" w:eastAsia="仿宋" w:hAnsi="Times New Roman" w:cs="Times New Roman"/>
                <w:b/>
                <w:sz w:val="24"/>
              </w:rPr>
              <w:t>（万元）</w:t>
            </w:r>
          </w:p>
        </w:tc>
      </w:tr>
      <w:tr w:rsidR="00246665" w:rsidRPr="005004F5" w14:paraId="3C14617D" w14:textId="77777777" w:rsidTr="00AE7399">
        <w:trPr>
          <w:trHeight w:val="626"/>
          <w:jc w:val="center"/>
        </w:trPr>
        <w:tc>
          <w:tcPr>
            <w:tcW w:w="2405" w:type="dxa"/>
            <w:vAlign w:val="center"/>
          </w:tcPr>
          <w:p w14:paraId="119E235D" w14:textId="6FBD7892" w:rsidR="00246665" w:rsidRPr="005004F5" w:rsidRDefault="00246665" w:rsidP="00731912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  <w:r w:rsidRPr="005004F5"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  <w:t>202</w:t>
            </w:r>
            <w:r w:rsidR="00E0642B">
              <w:rPr>
                <w:rFonts w:ascii="Times New Roman" w:eastAsia="仿宋_GB2312" w:hAnsi="Times New Roman" w:cs="Times New Roman" w:hint="eastAsia"/>
                <w:kern w:val="0"/>
                <w:sz w:val="28"/>
                <w:szCs w:val="32"/>
              </w:rPr>
              <w:t>4</w:t>
            </w:r>
          </w:p>
        </w:tc>
        <w:tc>
          <w:tcPr>
            <w:tcW w:w="5341" w:type="dxa"/>
            <w:vAlign w:val="center"/>
          </w:tcPr>
          <w:p w14:paraId="12C11354" w14:textId="77777777" w:rsidR="00246665" w:rsidRPr="005004F5" w:rsidRDefault="00246665" w:rsidP="00731912">
            <w:pPr>
              <w:spacing w:line="360" w:lineRule="auto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246665" w:rsidRPr="005004F5" w14:paraId="2D186336" w14:textId="77777777" w:rsidTr="00AE7399">
        <w:trPr>
          <w:jc w:val="center"/>
        </w:trPr>
        <w:tc>
          <w:tcPr>
            <w:tcW w:w="2405" w:type="dxa"/>
            <w:vAlign w:val="center"/>
          </w:tcPr>
          <w:p w14:paraId="74ECD88A" w14:textId="45BD3CB9" w:rsidR="00246665" w:rsidRPr="005004F5" w:rsidRDefault="00246665" w:rsidP="00731912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  <w:r w:rsidRPr="005004F5"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  <w:t>202</w:t>
            </w:r>
            <w:r w:rsidR="00E0642B">
              <w:rPr>
                <w:rFonts w:ascii="Times New Roman" w:eastAsia="仿宋_GB2312" w:hAnsi="Times New Roman" w:cs="Times New Roman" w:hint="eastAsia"/>
                <w:kern w:val="0"/>
                <w:sz w:val="28"/>
                <w:szCs w:val="32"/>
              </w:rPr>
              <w:t>5</w:t>
            </w:r>
          </w:p>
        </w:tc>
        <w:tc>
          <w:tcPr>
            <w:tcW w:w="5341" w:type="dxa"/>
            <w:vAlign w:val="center"/>
          </w:tcPr>
          <w:p w14:paraId="02DF67A1" w14:textId="77777777" w:rsidR="00246665" w:rsidRPr="005004F5" w:rsidRDefault="00246665" w:rsidP="00731912">
            <w:pPr>
              <w:spacing w:line="360" w:lineRule="auto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246665" w:rsidRPr="005004F5" w14:paraId="3C63CBD2" w14:textId="77777777" w:rsidTr="00AE7399">
        <w:trPr>
          <w:jc w:val="center"/>
        </w:trPr>
        <w:tc>
          <w:tcPr>
            <w:tcW w:w="2405" w:type="dxa"/>
            <w:vAlign w:val="center"/>
          </w:tcPr>
          <w:p w14:paraId="1BA2E875" w14:textId="77777777" w:rsidR="00246665" w:rsidRPr="005004F5" w:rsidRDefault="00246665" w:rsidP="00731912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  <w:r w:rsidRPr="005004F5"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  <w:t>合</w:t>
            </w:r>
            <w:r w:rsidRPr="005004F5"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  <w:t xml:space="preserve">  </w:t>
            </w:r>
            <w:r w:rsidRPr="005004F5"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  <w:t>计</w:t>
            </w:r>
          </w:p>
        </w:tc>
        <w:tc>
          <w:tcPr>
            <w:tcW w:w="5341" w:type="dxa"/>
            <w:vAlign w:val="center"/>
          </w:tcPr>
          <w:p w14:paraId="3A662DE3" w14:textId="77777777" w:rsidR="00246665" w:rsidRPr="005004F5" w:rsidRDefault="00246665" w:rsidP="00731912">
            <w:pPr>
              <w:spacing w:line="360" w:lineRule="auto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71462262" w14:textId="38B7EF1E" w:rsidR="00D847F9" w:rsidRPr="00D33762" w:rsidRDefault="00D33762" w:rsidP="00D33762">
      <w:pPr>
        <w:spacing w:line="360" w:lineRule="auto"/>
        <w:ind w:firstLineChars="100" w:firstLine="240"/>
        <w:rPr>
          <w:rFonts w:ascii="Times New Roman" w:eastAsia="仿宋_GB2312" w:hAnsi="Times New Roman" w:cs="Times New Roman"/>
          <w:sz w:val="24"/>
        </w:rPr>
      </w:pPr>
      <w:r w:rsidRPr="00D33762">
        <w:rPr>
          <w:rFonts w:ascii="Times New Roman" w:eastAsia="仿宋_GB2312" w:hAnsi="Times New Roman" w:cs="Times New Roman" w:hint="eastAsia"/>
          <w:sz w:val="24"/>
        </w:rPr>
        <w:t>经费使用范围限于办公、印刷、咨询、水电、邮电、材料、测试加工等</w:t>
      </w:r>
      <w:r>
        <w:rPr>
          <w:rFonts w:ascii="Times New Roman" w:eastAsia="仿宋_GB2312" w:hAnsi="Times New Roman" w:cs="Times New Roman" w:hint="eastAsia"/>
          <w:sz w:val="24"/>
        </w:rPr>
        <w:t>。</w:t>
      </w:r>
    </w:p>
    <w:p w14:paraId="564983B3" w14:textId="30725775" w:rsidR="00D33762" w:rsidRPr="009D38E2" w:rsidRDefault="00C36180" w:rsidP="005004F5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9D38E2">
        <w:rPr>
          <w:rFonts w:ascii="Times New Roman" w:eastAsia="黑体" w:hAnsi="Times New Roman" w:cs="Times New Roman" w:hint="eastAsia"/>
          <w:sz w:val="32"/>
          <w:szCs w:val="32"/>
        </w:rPr>
        <w:lastRenderedPageBreak/>
        <w:t>八、推荐</w:t>
      </w:r>
      <w:r w:rsidR="009D38E2">
        <w:rPr>
          <w:rFonts w:ascii="Times New Roman" w:eastAsia="黑体" w:hAnsi="Times New Roman" w:cs="Times New Roman" w:hint="eastAsia"/>
          <w:sz w:val="32"/>
          <w:szCs w:val="32"/>
        </w:rPr>
        <w:t>单位</w:t>
      </w:r>
      <w:r w:rsidRPr="009D38E2">
        <w:rPr>
          <w:rFonts w:ascii="Times New Roman" w:eastAsia="黑体" w:hAnsi="Times New Roman" w:cs="Times New Roman" w:hint="eastAsia"/>
          <w:sz w:val="32"/>
          <w:szCs w:val="32"/>
        </w:rPr>
        <w:t>意见</w:t>
      </w:r>
    </w:p>
    <w:p w14:paraId="23409AAD" w14:textId="2D91E4FE" w:rsidR="00C36180" w:rsidRDefault="009D38E2" w:rsidP="005004F5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……</w:t>
      </w:r>
    </w:p>
    <w:p w14:paraId="1FA260E8" w14:textId="77777777" w:rsidR="00D33762" w:rsidRPr="003A469F" w:rsidRDefault="00D33762" w:rsidP="005004F5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14:paraId="0AD56091" w14:textId="77777777" w:rsidR="005004F5" w:rsidRPr="005004F5" w:rsidRDefault="005004F5" w:rsidP="005004F5">
      <w:pPr>
        <w:spacing w:line="360" w:lineRule="auto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  <w:r w:rsidRPr="005004F5">
        <w:rPr>
          <w:rFonts w:ascii="Times New Roman" w:eastAsia="仿宋_GB2312" w:hAnsi="Times New Roman" w:cs="Times New Roman"/>
          <w:sz w:val="32"/>
          <w:szCs w:val="32"/>
        </w:rPr>
        <w:t>项目负责人（签字）：</w:t>
      </w:r>
    </w:p>
    <w:p w14:paraId="36E65113" w14:textId="77777777" w:rsidR="005004F5" w:rsidRPr="005004F5" w:rsidRDefault="005004F5" w:rsidP="005004F5">
      <w:pPr>
        <w:spacing w:line="360" w:lineRule="auto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  <w:r w:rsidRPr="005004F5">
        <w:rPr>
          <w:rFonts w:ascii="Times New Roman" w:eastAsia="仿宋_GB2312" w:hAnsi="Times New Roman" w:cs="Times New Roman"/>
          <w:sz w:val="32"/>
          <w:szCs w:val="32"/>
        </w:rPr>
        <w:t>申报单位（公章）：</w:t>
      </w:r>
    </w:p>
    <w:p w14:paraId="696EED9C" w14:textId="3B022F93" w:rsidR="00D76B0A" w:rsidRPr="005004F5" w:rsidRDefault="005004F5" w:rsidP="00703EB6">
      <w:pPr>
        <w:ind w:right="84"/>
        <w:jc w:val="right"/>
      </w:pPr>
      <w:r w:rsidRPr="005004F5">
        <w:rPr>
          <w:rFonts w:ascii="Times New Roman" w:eastAsia="仿宋_GB2312" w:hAnsi="Times New Roman" w:cs="Times New Roman"/>
          <w:sz w:val="32"/>
          <w:szCs w:val="32"/>
        </w:rPr>
        <w:t>202</w:t>
      </w:r>
      <w:r w:rsidR="00E0642B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5004F5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004F5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5004F5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5004F5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5004F5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D76B0A" w:rsidRPr="005004F5" w:rsidSect="001278A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D37D" w14:textId="77777777" w:rsidR="001278A0" w:rsidRDefault="001278A0">
      <w:r>
        <w:separator/>
      </w:r>
    </w:p>
  </w:endnote>
  <w:endnote w:type="continuationSeparator" w:id="0">
    <w:p w14:paraId="2556D049" w14:textId="77777777" w:rsidR="001278A0" w:rsidRDefault="0012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50910"/>
    </w:sdtPr>
    <w:sdtContent>
      <w:p w14:paraId="080FB026" w14:textId="7A7B4C81" w:rsidR="00D76B0A" w:rsidRDefault="00135DEF">
        <w:pPr>
          <w:jc w:val="center"/>
        </w:pPr>
        <w:r>
          <w:fldChar w:fldCharType="begin"/>
        </w:r>
        <w:r w:rsidR="005354C1">
          <w:instrText>PAGE   \* MERGEFORMAT</w:instrText>
        </w:r>
        <w:r>
          <w:fldChar w:fldCharType="separate"/>
        </w:r>
        <w:r w:rsidR="00703EB6" w:rsidRPr="00703EB6">
          <w:rPr>
            <w:noProof/>
            <w:lang w:val="zh-CN"/>
          </w:rPr>
          <w:t>4</w:t>
        </w:r>
        <w:r>
          <w:fldChar w:fldCharType="end"/>
        </w:r>
      </w:p>
    </w:sdtContent>
  </w:sdt>
  <w:p w14:paraId="5CE54C5D" w14:textId="77777777" w:rsidR="00D76B0A" w:rsidRDefault="00D76B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9D47" w14:textId="77777777" w:rsidR="001278A0" w:rsidRDefault="001278A0">
      <w:r>
        <w:separator/>
      </w:r>
    </w:p>
  </w:footnote>
  <w:footnote w:type="continuationSeparator" w:id="0">
    <w:p w14:paraId="42E41FCD" w14:textId="77777777" w:rsidR="001278A0" w:rsidRDefault="0012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EB9B2"/>
    <w:multiLevelType w:val="singleLevel"/>
    <w:tmpl w:val="87EEB9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76AD314"/>
    <w:multiLevelType w:val="singleLevel"/>
    <w:tmpl w:val="976AD314"/>
    <w:lvl w:ilvl="0">
      <w:start w:val="1"/>
      <w:numFmt w:val="decimal"/>
      <w:lvlText w:val="%1."/>
      <w:lvlJc w:val="left"/>
      <w:pPr>
        <w:tabs>
          <w:tab w:val="left" w:pos="738"/>
        </w:tabs>
      </w:pPr>
    </w:lvl>
  </w:abstractNum>
  <w:abstractNum w:abstractNumId="2" w15:restartNumberingAfterBreak="0">
    <w:nsid w:val="09F109E1"/>
    <w:multiLevelType w:val="multilevel"/>
    <w:tmpl w:val="09F109E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C5CA9A4"/>
    <w:multiLevelType w:val="singleLevel"/>
    <w:tmpl w:val="2C5CA9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5100665"/>
    <w:multiLevelType w:val="multilevel"/>
    <w:tmpl w:val="09F109E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911624209">
    <w:abstractNumId w:val="2"/>
  </w:num>
  <w:num w:numId="2" w16cid:durableId="1531528377">
    <w:abstractNumId w:val="0"/>
  </w:num>
  <w:num w:numId="3" w16cid:durableId="384109905">
    <w:abstractNumId w:val="1"/>
  </w:num>
  <w:num w:numId="4" w16cid:durableId="1338459536">
    <w:abstractNumId w:val="3"/>
  </w:num>
  <w:num w:numId="5" w16cid:durableId="1259868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YxZDIyZGUwMmY4YTQ4ODMxMjdjYWU0MGQxOGFjNDcifQ=="/>
  </w:docVars>
  <w:rsids>
    <w:rsidRoot w:val="00500ABC"/>
    <w:rsid w:val="00007B7C"/>
    <w:rsid w:val="00027E73"/>
    <w:rsid w:val="00042187"/>
    <w:rsid w:val="00043D1D"/>
    <w:rsid w:val="00051D80"/>
    <w:rsid w:val="00051D90"/>
    <w:rsid w:val="000564B7"/>
    <w:rsid w:val="000665D7"/>
    <w:rsid w:val="000716E1"/>
    <w:rsid w:val="00081968"/>
    <w:rsid w:val="000D2085"/>
    <w:rsid w:val="000E0DF4"/>
    <w:rsid w:val="000E5339"/>
    <w:rsid w:val="000F0DBA"/>
    <w:rsid w:val="000F1D2D"/>
    <w:rsid w:val="001018EE"/>
    <w:rsid w:val="0010221D"/>
    <w:rsid w:val="001229E1"/>
    <w:rsid w:val="00123EB7"/>
    <w:rsid w:val="001278A0"/>
    <w:rsid w:val="0013260E"/>
    <w:rsid w:val="00135DEF"/>
    <w:rsid w:val="001475FF"/>
    <w:rsid w:val="001523E6"/>
    <w:rsid w:val="00180B69"/>
    <w:rsid w:val="00186191"/>
    <w:rsid w:val="001A25A8"/>
    <w:rsid w:val="001E7DA6"/>
    <w:rsid w:val="001F1F2E"/>
    <w:rsid w:val="00201194"/>
    <w:rsid w:val="00206FD6"/>
    <w:rsid w:val="002118C3"/>
    <w:rsid w:val="00216B91"/>
    <w:rsid w:val="002338F1"/>
    <w:rsid w:val="00246665"/>
    <w:rsid w:val="002629D1"/>
    <w:rsid w:val="00262F84"/>
    <w:rsid w:val="00263706"/>
    <w:rsid w:val="00274321"/>
    <w:rsid w:val="00277367"/>
    <w:rsid w:val="002C14FE"/>
    <w:rsid w:val="002E3EFD"/>
    <w:rsid w:val="002F5B50"/>
    <w:rsid w:val="00300772"/>
    <w:rsid w:val="00301FFD"/>
    <w:rsid w:val="003113E9"/>
    <w:rsid w:val="003128F9"/>
    <w:rsid w:val="003251E5"/>
    <w:rsid w:val="00341344"/>
    <w:rsid w:val="00362512"/>
    <w:rsid w:val="0036542C"/>
    <w:rsid w:val="00377DF0"/>
    <w:rsid w:val="003A469F"/>
    <w:rsid w:val="003C144C"/>
    <w:rsid w:val="003E3A5A"/>
    <w:rsid w:val="004578AF"/>
    <w:rsid w:val="004820F8"/>
    <w:rsid w:val="004836B0"/>
    <w:rsid w:val="00486C32"/>
    <w:rsid w:val="004A13F0"/>
    <w:rsid w:val="004B4BDD"/>
    <w:rsid w:val="004F7158"/>
    <w:rsid w:val="005004F5"/>
    <w:rsid w:val="00500ABC"/>
    <w:rsid w:val="00512446"/>
    <w:rsid w:val="00514631"/>
    <w:rsid w:val="00517487"/>
    <w:rsid w:val="005216FA"/>
    <w:rsid w:val="00532D32"/>
    <w:rsid w:val="00535425"/>
    <w:rsid w:val="005354C1"/>
    <w:rsid w:val="00555EFD"/>
    <w:rsid w:val="00560A77"/>
    <w:rsid w:val="00563984"/>
    <w:rsid w:val="00570A4F"/>
    <w:rsid w:val="00571FAA"/>
    <w:rsid w:val="005733E2"/>
    <w:rsid w:val="005751CA"/>
    <w:rsid w:val="00587585"/>
    <w:rsid w:val="00592EC5"/>
    <w:rsid w:val="005A7B5D"/>
    <w:rsid w:val="005C115E"/>
    <w:rsid w:val="005D3691"/>
    <w:rsid w:val="005E4ECC"/>
    <w:rsid w:val="005E6204"/>
    <w:rsid w:val="005F1BC0"/>
    <w:rsid w:val="005F2FB4"/>
    <w:rsid w:val="006110A8"/>
    <w:rsid w:val="0061770D"/>
    <w:rsid w:val="00620C49"/>
    <w:rsid w:val="00622AA3"/>
    <w:rsid w:val="00622F80"/>
    <w:rsid w:val="00630D03"/>
    <w:rsid w:val="006426EB"/>
    <w:rsid w:val="00642BF4"/>
    <w:rsid w:val="0066280C"/>
    <w:rsid w:val="0066557A"/>
    <w:rsid w:val="00682370"/>
    <w:rsid w:val="0068510D"/>
    <w:rsid w:val="00696EA1"/>
    <w:rsid w:val="006A2A97"/>
    <w:rsid w:val="006B01A9"/>
    <w:rsid w:val="006B44CB"/>
    <w:rsid w:val="006C52A6"/>
    <w:rsid w:val="006E31F9"/>
    <w:rsid w:val="00700A8C"/>
    <w:rsid w:val="00703EB6"/>
    <w:rsid w:val="00730290"/>
    <w:rsid w:val="00736FD3"/>
    <w:rsid w:val="00742108"/>
    <w:rsid w:val="00746B3A"/>
    <w:rsid w:val="0075673D"/>
    <w:rsid w:val="00773DBD"/>
    <w:rsid w:val="007834BB"/>
    <w:rsid w:val="0079179C"/>
    <w:rsid w:val="007A28B6"/>
    <w:rsid w:val="007A7060"/>
    <w:rsid w:val="007B242E"/>
    <w:rsid w:val="007C2872"/>
    <w:rsid w:val="007C5490"/>
    <w:rsid w:val="007D4E79"/>
    <w:rsid w:val="007E4042"/>
    <w:rsid w:val="007F6E20"/>
    <w:rsid w:val="008076E4"/>
    <w:rsid w:val="00811A62"/>
    <w:rsid w:val="00812D42"/>
    <w:rsid w:val="00817C8E"/>
    <w:rsid w:val="00824168"/>
    <w:rsid w:val="00824D16"/>
    <w:rsid w:val="00826B2E"/>
    <w:rsid w:val="00827480"/>
    <w:rsid w:val="00827806"/>
    <w:rsid w:val="008379BF"/>
    <w:rsid w:val="0085711E"/>
    <w:rsid w:val="00861E5F"/>
    <w:rsid w:val="0086491A"/>
    <w:rsid w:val="008651DD"/>
    <w:rsid w:val="008701BE"/>
    <w:rsid w:val="00883E23"/>
    <w:rsid w:val="0088436E"/>
    <w:rsid w:val="008B33E4"/>
    <w:rsid w:val="008B3A36"/>
    <w:rsid w:val="008B7786"/>
    <w:rsid w:val="008D6D31"/>
    <w:rsid w:val="008F75E9"/>
    <w:rsid w:val="008F7F55"/>
    <w:rsid w:val="00904FC5"/>
    <w:rsid w:val="0091440B"/>
    <w:rsid w:val="00927D1A"/>
    <w:rsid w:val="00931621"/>
    <w:rsid w:val="00934C94"/>
    <w:rsid w:val="009415CB"/>
    <w:rsid w:val="00955B84"/>
    <w:rsid w:val="009657BB"/>
    <w:rsid w:val="00966E59"/>
    <w:rsid w:val="009719A4"/>
    <w:rsid w:val="0097468A"/>
    <w:rsid w:val="00974978"/>
    <w:rsid w:val="0097664E"/>
    <w:rsid w:val="009940FF"/>
    <w:rsid w:val="009B1E2F"/>
    <w:rsid w:val="009C68EC"/>
    <w:rsid w:val="009D38E2"/>
    <w:rsid w:val="009D4A40"/>
    <w:rsid w:val="009D6C44"/>
    <w:rsid w:val="009D7428"/>
    <w:rsid w:val="009E339D"/>
    <w:rsid w:val="009F00AB"/>
    <w:rsid w:val="00A1440A"/>
    <w:rsid w:val="00A14552"/>
    <w:rsid w:val="00A162E1"/>
    <w:rsid w:val="00A204EE"/>
    <w:rsid w:val="00A23F81"/>
    <w:rsid w:val="00A54D4E"/>
    <w:rsid w:val="00A73EF0"/>
    <w:rsid w:val="00A74C5B"/>
    <w:rsid w:val="00A76CF1"/>
    <w:rsid w:val="00A968E3"/>
    <w:rsid w:val="00AB1D86"/>
    <w:rsid w:val="00AB5839"/>
    <w:rsid w:val="00AB5AF5"/>
    <w:rsid w:val="00AC4FB9"/>
    <w:rsid w:val="00AC7F6E"/>
    <w:rsid w:val="00AD0F7D"/>
    <w:rsid w:val="00AD40C4"/>
    <w:rsid w:val="00AE08B3"/>
    <w:rsid w:val="00AE4636"/>
    <w:rsid w:val="00AE4CD8"/>
    <w:rsid w:val="00AE7399"/>
    <w:rsid w:val="00AF7CBB"/>
    <w:rsid w:val="00B030A2"/>
    <w:rsid w:val="00B11FB2"/>
    <w:rsid w:val="00B33AF9"/>
    <w:rsid w:val="00B34094"/>
    <w:rsid w:val="00B5393A"/>
    <w:rsid w:val="00B5431B"/>
    <w:rsid w:val="00B73FF5"/>
    <w:rsid w:val="00B74511"/>
    <w:rsid w:val="00B90B21"/>
    <w:rsid w:val="00B97FCD"/>
    <w:rsid w:val="00BB440E"/>
    <w:rsid w:val="00BE75E0"/>
    <w:rsid w:val="00BF3121"/>
    <w:rsid w:val="00C01F37"/>
    <w:rsid w:val="00C06DD2"/>
    <w:rsid w:val="00C11907"/>
    <w:rsid w:val="00C12BAD"/>
    <w:rsid w:val="00C34115"/>
    <w:rsid w:val="00C35623"/>
    <w:rsid w:val="00C36180"/>
    <w:rsid w:val="00C4337F"/>
    <w:rsid w:val="00C6320C"/>
    <w:rsid w:val="00C6343F"/>
    <w:rsid w:val="00C73C5A"/>
    <w:rsid w:val="00C740E0"/>
    <w:rsid w:val="00C74F25"/>
    <w:rsid w:val="00C7642E"/>
    <w:rsid w:val="00C84335"/>
    <w:rsid w:val="00CA283F"/>
    <w:rsid w:val="00CD05BD"/>
    <w:rsid w:val="00CF0E0F"/>
    <w:rsid w:val="00CF1BA9"/>
    <w:rsid w:val="00D16F97"/>
    <w:rsid w:val="00D31D9C"/>
    <w:rsid w:val="00D33762"/>
    <w:rsid w:val="00D37165"/>
    <w:rsid w:val="00D76B0A"/>
    <w:rsid w:val="00D847F9"/>
    <w:rsid w:val="00D872AC"/>
    <w:rsid w:val="00D9741F"/>
    <w:rsid w:val="00DA7BB4"/>
    <w:rsid w:val="00DB5501"/>
    <w:rsid w:val="00DC612C"/>
    <w:rsid w:val="00DD1582"/>
    <w:rsid w:val="00DE7498"/>
    <w:rsid w:val="00E0642B"/>
    <w:rsid w:val="00E1766C"/>
    <w:rsid w:val="00E247B7"/>
    <w:rsid w:val="00E41673"/>
    <w:rsid w:val="00E41F10"/>
    <w:rsid w:val="00E54BE0"/>
    <w:rsid w:val="00E62804"/>
    <w:rsid w:val="00E630C9"/>
    <w:rsid w:val="00E65E77"/>
    <w:rsid w:val="00E7090F"/>
    <w:rsid w:val="00E720F1"/>
    <w:rsid w:val="00E80F36"/>
    <w:rsid w:val="00E84B70"/>
    <w:rsid w:val="00E8512B"/>
    <w:rsid w:val="00E91FE3"/>
    <w:rsid w:val="00E93700"/>
    <w:rsid w:val="00E93C71"/>
    <w:rsid w:val="00EC173A"/>
    <w:rsid w:val="00EC6FA3"/>
    <w:rsid w:val="00EC70A6"/>
    <w:rsid w:val="00ED45FA"/>
    <w:rsid w:val="00EE2D5B"/>
    <w:rsid w:val="00EF4ABA"/>
    <w:rsid w:val="00F63EB1"/>
    <w:rsid w:val="00FA7C4C"/>
    <w:rsid w:val="00FC3B5F"/>
    <w:rsid w:val="00FF660F"/>
    <w:rsid w:val="00FF7217"/>
    <w:rsid w:val="00FF739D"/>
    <w:rsid w:val="03795BF7"/>
    <w:rsid w:val="06DE46EF"/>
    <w:rsid w:val="080C0549"/>
    <w:rsid w:val="0B192D59"/>
    <w:rsid w:val="0DE23514"/>
    <w:rsid w:val="0FE34254"/>
    <w:rsid w:val="15AF203A"/>
    <w:rsid w:val="174F6A1D"/>
    <w:rsid w:val="1E895A68"/>
    <w:rsid w:val="29081A47"/>
    <w:rsid w:val="2B5841C1"/>
    <w:rsid w:val="2D947006"/>
    <w:rsid w:val="2E79695D"/>
    <w:rsid w:val="32383E2B"/>
    <w:rsid w:val="323D5EBE"/>
    <w:rsid w:val="359C5862"/>
    <w:rsid w:val="3B514788"/>
    <w:rsid w:val="3D1F2AB8"/>
    <w:rsid w:val="47DB5002"/>
    <w:rsid w:val="4D9C0871"/>
    <w:rsid w:val="554967A4"/>
    <w:rsid w:val="5CB06411"/>
    <w:rsid w:val="5E530115"/>
    <w:rsid w:val="5F0F3145"/>
    <w:rsid w:val="60101DFF"/>
    <w:rsid w:val="60E21F53"/>
    <w:rsid w:val="61C44695"/>
    <w:rsid w:val="62397BA1"/>
    <w:rsid w:val="65520EBC"/>
    <w:rsid w:val="68703BF0"/>
    <w:rsid w:val="6C557721"/>
    <w:rsid w:val="6D2612AB"/>
    <w:rsid w:val="6E691944"/>
    <w:rsid w:val="6F982321"/>
    <w:rsid w:val="73B64EE4"/>
    <w:rsid w:val="73CE3471"/>
    <w:rsid w:val="77000835"/>
    <w:rsid w:val="77F04B43"/>
    <w:rsid w:val="7A314961"/>
    <w:rsid w:val="7CAC1243"/>
    <w:rsid w:val="7E816457"/>
    <w:rsid w:val="7F42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AC992"/>
  <w15:docId w15:val="{8BDFDD6F-4EB4-4C08-8FD3-984A18BE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D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135DEF"/>
    <w:pPr>
      <w:ind w:leftChars="2500" w:left="100"/>
    </w:pPr>
  </w:style>
  <w:style w:type="paragraph" w:styleId="a5">
    <w:name w:val="Balloon Text"/>
    <w:basedOn w:val="a"/>
    <w:link w:val="a6"/>
    <w:qFormat/>
    <w:rsid w:val="00135D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3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3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rsid w:val="0013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sid w:val="00135DE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135DEF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135DEF"/>
  </w:style>
  <w:style w:type="character" w:customStyle="1" w:styleId="aa">
    <w:name w:val="页眉 字符"/>
    <w:basedOn w:val="a0"/>
    <w:link w:val="a9"/>
    <w:uiPriority w:val="99"/>
    <w:qFormat/>
    <w:rsid w:val="00135DEF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35DEF"/>
    <w:rPr>
      <w:sz w:val="18"/>
      <w:szCs w:val="18"/>
    </w:rPr>
  </w:style>
  <w:style w:type="character" w:customStyle="1" w:styleId="a6">
    <w:name w:val="批注框文本 字符"/>
    <w:basedOn w:val="a0"/>
    <w:link w:val="a5"/>
    <w:qFormat/>
    <w:rsid w:val="00135DEF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0F7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D0F7D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D0F7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F7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D0F7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643B-F453-4A48-9B23-E5FC2617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 lu</cp:lastModifiedBy>
  <cp:revision>48</cp:revision>
  <cp:lastPrinted>2023-06-20T07:57:00Z</cp:lastPrinted>
  <dcterms:created xsi:type="dcterms:W3CDTF">2023-06-16T13:12:00Z</dcterms:created>
  <dcterms:modified xsi:type="dcterms:W3CDTF">2024-04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4EC36483434E7590E6A2D6A3B2B803_13</vt:lpwstr>
  </property>
</Properties>
</file>